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高窟的无字天书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高窟的无字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10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莫高窟的无字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